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B956" w14:textId="77777777" w:rsidR="00406E45" w:rsidRDefault="001014BA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86D1B">
        <w:rPr>
          <w:rFonts w:ascii="ＭＳ Ｐゴシック" w:eastAsia="ＭＳ Ｐゴシック" w:hAnsi="ＭＳ Ｐゴシック" w:hint="eastAsia"/>
          <w:sz w:val="28"/>
          <w:szCs w:val="28"/>
        </w:rPr>
        <w:t>在宅療養支援歯科診療所</w:t>
      </w:r>
      <w:r w:rsidR="000421EF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406E45">
        <w:rPr>
          <w:rFonts w:ascii="ＭＳ Ｐゴシック" w:eastAsia="ＭＳ Ｐゴシック" w:hAnsi="ＭＳ Ｐゴシック" w:hint="eastAsia"/>
          <w:sz w:val="28"/>
          <w:szCs w:val="28"/>
        </w:rPr>
        <w:t>若しくは</w:t>
      </w:r>
      <w:r w:rsidR="000421EF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406E45">
        <w:rPr>
          <w:rFonts w:ascii="ＭＳ Ｐゴシック" w:eastAsia="ＭＳ Ｐゴシック" w:hAnsi="ＭＳ Ｐゴシック" w:hint="eastAsia"/>
          <w:sz w:val="28"/>
          <w:szCs w:val="28"/>
        </w:rPr>
        <w:t>又は在宅療養支援歯科病院</w:t>
      </w:r>
    </w:p>
    <w:p w14:paraId="7DF73F74" w14:textId="785AC454" w:rsidR="00C1766E" w:rsidRDefault="001014BA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86D1B">
        <w:rPr>
          <w:rFonts w:ascii="ＭＳ Ｐゴシック" w:eastAsia="ＭＳ Ｐゴシック" w:hAnsi="ＭＳ Ｐゴシック" w:hint="eastAsia"/>
          <w:sz w:val="28"/>
          <w:szCs w:val="28"/>
        </w:rPr>
        <w:t>の施設基準に係る</w:t>
      </w:r>
      <w:r w:rsidR="00F30739" w:rsidRPr="00586D1B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p w14:paraId="114A39A8" w14:textId="77777777" w:rsidR="00011E27" w:rsidRPr="00F07691" w:rsidRDefault="00011E27" w:rsidP="00A053B3">
      <w:pPr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596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3800"/>
      </w:tblGrid>
      <w:tr w:rsidR="00011E27" w:rsidRPr="00011E27" w14:paraId="661AE093" w14:textId="77777777" w:rsidTr="00406E45">
        <w:trPr>
          <w:trHeight w:val="527"/>
          <w:jc w:val="right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6E3" w14:textId="77777777" w:rsidR="00011E27" w:rsidRPr="00011E27" w:rsidRDefault="00011E27" w:rsidP="00654E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11E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保険医療機関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4FE6" w14:textId="77777777" w:rsidR="00011E27" w:rsidRPr="00011E27" w:rsidRDefault="00011E27" w:rsidP="00011E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11E27" w:rsidRPr="00011E27" w14:paraId="24EFA11D" w14:textId="77777777" w:rsidTr="00406E45">
        <w:trPr>
          <w:trHeight w:val="425"/>
          <w:jc w:val="right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662F" w14:textId="77777777" w:rsidR="00011E27" w:rsidRPr="00011E27" w:rsidRDefault="00011E27" w:rsidP="00654E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11E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医療機関コード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E713" w14:textId="77777777" w:rsidR="00011E27" w:rsidRPr="00011E27" w:rsidRDefault="00011E27" w:rsidP="00011E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804ADE1" w14:textId="77777777" w:rsidR="00574D87" w:rsidRPr="00586D1B" w:rsidRDefault="00574D87" w:rsidP="00A053B3">
      <w:pPr>
        <w:spacing w:line="0" w:lineRule="atLeast"/>
        <w:jc w:val="center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8B10F5" w:rsidRPr="00586D1B" w14:paraId="0B16A075" w14:textId="77777777" w:rsidTr="00F07691">
        <w:trPr>
          <w:trHeight w:val="408"/>
        </w:trPr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8F4A23" w14:textId="77777777" w:rsidR="008B10F5" w:rsidRPr="00586D1B" w:rsidRDefault="00562904" w:rsidP="0056290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421BD970" w14:textId="77777777" w:rsidR="00F30739" w:rsidRPr="00B72387" w:rsidRDefault="00F30739" w:rsidP="001966A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71646C" w14:textId="3C3B94B2" w:rsidR="00476A2D" w:rsidRPr="00586D1B" w:rsidRDefault="00F30739" w:rsidP="00476A2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8B10F5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の割合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日から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3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日までの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間</w:t>
            </w:r>
            <w:r w:rsidR="001716E7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1716E7" w:rsidRPr="001716E7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  <w:p w14:paraId="362648B2" w14:textId="77777777" w:rsidR="00476A2D" w:rsidRPr="00586D1B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75BF96BF" w14:textId="77777777" w:rsidR="00476A2D" w:rsidRPr="00586D1B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067EECF8" w14:textId="77777777" w:rsidR="00406E45" w:rsidRDefault="00476A2D" w:rsidP="00F07691">
            <w:pPr>
              <w:spacing w:line="0" w:lineRule="atLeast"/>
              <w:ind w:leftChars="200" w:left="62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86D1B">
              <w:rPr>
                <w:rFonts w:ascii="ＭＳ Ｐゴシック" w:eastAsia="ＭＳ Ｐゴシック" w:hAnsi="ＭＳ Ｐゴシック"/>
                <w:sz w:val="20"/>
              </w:rPr>
              <w:t>※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①については、歯科訪問診療料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6E45" w:rsidRPr="00406E45">
              <w:rPr>
                <w:rFonts w:ascii="ＭＳ Ｐゴシック" w:eastAsia="ＭＳ Ｐゴシック" w:hAnsi="ＭＳ Ｐゴシック"/>
                <w:sz w:val="20"/>
              </w:rPr>
              <w:t>歯科訪問診療１、２、３、４若しくは５又は歯科訪問診療料の注15</w:t>
            </w:r>
          </w:p>
          <w:p w14:paraId="52072588" w14:textId="42CF2048" w:rsidR="00DC689F" w:rsidRDefault="00406E45" w:rsidP="00F07691">
            <w:pPr>
              <w:spacing w:line="0" w:lineRule="atLeast"/>
              <w:ind w:leftChars="200" w:left="62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06E45">
              <w:rPr>
                <w:rFonts w:ascii="ＭＳ Ｐゴシック" w:eastAsia="ＭＳ Ｐゴシック" w:hAnsi="ＭＳ Ｐゴシック"/>
                <w:sz w:val="20"/>
              </w:rPr>
              <w:t>「イ 初診時」若しくは「ロ 再診時」若しくは注19「イ 初診時」若しくは「ロ 再診時」）を算定した患者 の合計延べ人数を記載すること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7737ADE4" w14:textId="77777777" w:rsidR="00476A2D" w:rsidRPr="00586D1B" w:rsidRDefault="00DC689F" w:rsidP="00F07691">
            <w:pPr>
              <w:spacing w:line="0" w:lineRule="atLeast"/>
              <w:ind w:leftChars="200" w:left="62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0"/>
              </w:rPr>
              <w:t>②については、診療所で歯科初診料、歯科再診料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合計延べ人数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0"/>
              </w:rPr>
              <w:t>を記載すること。</w:t>
            </w:r>
          </w:p>
          <w:p w14:paraId="2E16FBB7" w14:textId="77777777" w:rsidR="00476A2D" w:rsidRPr="00586D1B" w:rsidRDefault="00476A2D" w:rsidP="00476A2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C366EF" w14:textId="77777777" w:rsidR="00476A2D" w:rsidRPr="00586D1B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5D50B54A" w14:textId="77777777" w:rsidR="00476A2D" w:rsidRPr="00586D1B" w:rsidRDefault="00476A2D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C47C93F" w14:textId="4809A194" w:rsidR="008B10F5" w:rsidRPr="00586D1B" w:rsidRDefault="00476A2D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から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までの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1716E7">
              <w:rPr>
                <w:rFonts w:ascii="ＭＳ Ｐゴシック" w:eastAsia="ＭＳ Ｐゴシック" w:hAnsi="ＭＳ Ｐゴシック" w:hint="eastAsia"/>
                <w:sz w:val="24"/>
              </w:rPr>
              <w:t>月間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69006F45" w14:textId="77777777" w:rsidR="00F30739" w:rsidRPr="00406E45" w:rsidRDefault="00F30739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tbl>
            <w:tblPr>
              <w:tblW w:w="0" w:type="auto"/>
              <w:tblInd w:w="4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F30739" w:rsidRPr="00586D1B" w14:paraId="7C45FF98" w14:textId="77777777" w:rsidTr="00B72387">
              <w:trPr>
                <w:trHeight w:val="510"/>
              </w:trPr>
              <w:tc>
                <w:tcPr>
                  <w:tcW w:w="2991" w:type="dxa"/>
                  <w:vAlign w:val="center"/>
                </w:tcPr>
                <w:p w14:paraId="50B98DCC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14:paraId="79819BE1" w14:textId="77777777" w:rsidR="008B10F5" w:rsidRPr="00586D1B" w:rsidRDefault="008B10F5" w:rsidP="0088498F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  <w:tr w:rsidR="00F30739" w:rsidRPr="00586D1B" w14:paraId="28AD3C33" w14:textId="77777777" w:rsidTr="00B72387">
              <w:trPr>
                <w:trHeight w:val="510"/>
              </w:trPr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246B69F9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47CD43C2" w14:textId="77777777" w:rsidR="008B10F5" w:rsidRPr="00586D1B" w:rsidRDefault="008B10F5" w:rsidP="0088498F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  <w:tr w:rsidR="00F30739" w:rsidRPr="00586D1B" w14:paraId="0C9810EC" w14:textId="77777777" w:rsidTr="00B72387">
              <w:trPr>
                <w:trHeight w:val="510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18EB3863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DEE8DD" w14:textId="77777777" w:rsidR="008B10F5" w:rsidRPr="00586D1B" w:rsidRDefault="008B10F5" w:rsidP="00E001EA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  <w:tr w:rsidR="00406E45" w:rsidRPr="00586D1B" w14:paraId="26690A29" w14:textId="77777777" w:rsidTr="00B72387">
              <w:trPr>
                <w:trHeight w:val="510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44E094C9" w14:textId="18209E00" w:rsidR="00406E45" w:rsidRPr="00586D1B" w:rsidRDefault="00406E45" w:rsidP="00406E45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E17EF8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B8B0F1" w14:textId="21FC40C2" w:rsidR="00406E45" w:rsidRPr="00586D1B" w:rsidRDefault="00406E45" w:rsidP="00406E45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</w:t>
                  </w:r>
                  <w:r w:rsidRPr="005E5B5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人</w:t>
                  </w:r>
                </w:p>
              </w:tc>
            </w:tr>
            <w:tr w:rsidR="00406E45" w:rsidRPr="00586D1B" w14:paraId="6059B88A" w14:textId="77777777" w:rsidTr="00B72387">
              <w:trPr>
                <w:trHeight w:val="510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03A887" w14:textId="3D41E472" w:rsidR="00406E45" w:rsidRPr="00586D1B" w:rsidRDefault="00406E45" w:rsidP="00406E45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E17EF8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651EC2" w14:textId="2C002126" w:rsidR="00406E45" w:rsidRPr="00586D1B" w:rsidRDefault="00406E45" w:rsidP="00406E45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</w:t>
                  </w:r>
                  <w:r w:rsidRPr="005E5B5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人</w:t>
                  </w:r>
                </w:p>
              </w:tc>
            </w:tr>
          </w:tbl>
          <w:p w14:paraId="40CDEEC6" w14:textId="1C228387" w:rsidR="00476A2D" w:rsidRDefault="00545714" w:rsidP="000B7A83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①～</w:t>
            </w:r>
            <w:r w:rsidR="00406E45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の歯科訪問診療料の人数は延べ人数を記載すること。</w:t>
            </w:r>
          </w:p>
          <w:p w14:paraId="374DEEE2" w14:textId="77777777" w:rsidR="00006F1A" w:rsidRPr="00406E45" w:rsidRDefault="00006F1A" w:rsidP="00476A2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3D21C7B" w14:textId="6187DCF3" w:rsidR="000421EF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のうち歯科訪問診療１を算定する患者の割合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①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（①+②+③</w:t>
            </w:r>
            <w:r w:rsidR="00406E45">
              <w:rPr>
                <w:rFonts w:ascii="ＭＳ Ｐゴシック" w:eastAsia="ＭＳ Ｐゴシック" w:hAnsi="ＭＳ Ｐゴシック" w:hint="eastAsia"/>
                <w:b/>
                <w:sz w:val="20"/>
              </w:rPr>
              <w:t>+④+⑤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406E45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</w:p>
          <w:p w14:paraId="6E9B865A" w14:textId="77777777" w:rsidR="00006F1A" w:rsidRPr="00406E45" w:rsidRDefault="00006F1A" w:rsidP="00006F1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F7E2B92" w14:textId="4439F13A" w:rsidR="00DC689F" w:rsidRDefault="00DC689F" w:rsidP="00F07691">
            <w:pPr>
              <w:spacing w:line="0" w:lineRule="atLeast"/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06E45" w:rsidRPr="00406E45">
              <w:rPr>
                <w:rFonts w:ascii="ＭＳ Ｐゴシック" w:eastAsia="ＭＳ Ｐゴシック" w:hAnsi="ＭＳ Ｐゴシック"/>
                <w:sz w:val="20"/>
              </w:rPr>
              <w:t>歯科訪問診療１には歯科訪問診療料の注15「イ 初診時」若しくは「ロ 再診時」又は注19「イ 初診 時」若しくは「ロ 再診時」を算定した患者のうち、歯科訪問診療１に相当する診療を行った患者数を含 む。</w:t>
            </w:r>
          </w:p>
          <w:p w14:paraId="065A6A11" w14:textId="7A3C5B88" w:rsidR="00822641" w:rsidRPr="00586D1B" w:rsidRDefault="00DC689F" w:rsidP="00F07691">
            <w:pPr>
              <w:spacing w:line="0" w:lineRule="atLeast"/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06E45" w:rsidRPr="00406E45">
              <w:rPr>
                <w:rFonts w:ascii="ＭＳ Ｐゴシック" w:eastAsia="ＭＳ Ｐゴシック" w:hAnsi="ＭＳ Ｐゴシック"/>
                <w:sz w:val="20"/>
              </w:rPr>
              <w:t>歯科訪問診療２には歯科訪問診療料の注15「イ 初診時」若しくは「ロ 再診時」又は注19「イ 初診 時」若しくは「ロ 再診時」を算定した患者のうち、歯科訪問診療１に相当する診療を行った患者を除い た患者数を含む。</w:t>
            </w:r>
          </w:p>
          <w:p w14:paraId="55A3C27A" w14:textId="77777777" w:rsidR="00DC689F" w:rsidRPr="000421EF" w:rsidRDefault="00DC689F" w:rsidP="0080237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66893EC" w14:textId="675D4A3C" w:rsidR="008B10F5" w:rsidRPr="00586D1B" w:rsidRDefault="00476A2D" w:rsidP="0054571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歯科疾患在宅療養管理料の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から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443376">
              <w:rPr>
                <w:rFonts w:ascii="ＭＳ Ｐゴシック" w:eastAsia="ＭＳ Ｐゴシック" w:hAnsi="ＭＳ Ｐゴシック" w:hint="eastAsia"/>
                <w:sz w:val="24"/>
              </w:rPr>
              <w:t>月までの</w:t>
            </w:r>
            <w:r w:rsidR="00406E45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1716E7">
              <w:rPr>
                <w:rFonts w:ascii="ＭＳ Ｐゴシック" w:eastAsia="ＭＳ Ｐゴシック" w:hAnsi="ＭＳ Ｐゴシック" w:hint="eastAsia"/>
                <w:sz w:val="24"/>
              </w:rPr>
              <w:t>月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実績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4FF70CA" w14:textId="77777777" w:rsidR="00F30739" w:rsidRPr="00586D1B" w:rsidRDefault="008B10F5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  <w:p w14:paraId="6738DA2B" w14:textId="62A079DC" w:rsidR="00F30739" w:rsidRPr="00586D1B" w:rsidRDefault="008B10F5" w:rsidP="0054571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</w:tc>
      </w:tr>
    </w:tbl>
    <w:p w14:paraId="7E164D24" w14:textId="77777777" w:rsidR="00951542" w:rsidRPr="003A0A9B" w:rsidRDefault="00951542" w:rsidP="00A053B3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sectPr w:rsidR="00951542" w:rsidRPr="003A0A9B" w:rsidSect="00B72387">
      <w:headerReference w:type="first" r:id="rId11"/>
      <w:pgSz w:w="11906" w:h="16838"/>
      <w:pgMar w:top="851" w:right="1304" w:bottom="851" w:left="1304" w:header="454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BD04" w14:textId="77777777" w:rsidR="004C58D0" w:rsidRDefault="004C58D0" w:rsidP="005E68AF">
      <w:r>
        <w:separator/>
      </w:r>
    </w:p>
  </w:endnote>
  <w:endnote w:type="continuationSeparator" w:id="0">
    <w:p w14:paraId="2FBA0D66" w14:textId="77777777" w:rsidR="004C58D0" w:rsidRDefault="004C58D0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B928" w14:textId="77777777" w:rsidR="004C58D0" w:rsidRDefault="004C58D0" w:rsidP="005E68AF">
      <w:r>
        <w:separator/>
      </w:r>
    </w:p>
  </w:footnote>
  <w:footnote w:type="continuationSeparator" w:id="0">
    <w:p w14:paraId="1FF11A2E" w14:textId="77777777" w:rsidR="004C58D0" w:rsidRDefault="004C58D0" w:rsidP="005E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90D5" w14:textId="24024257" w:rsidR="00B72387" w:rsidRDefault="00B72387">
    <w:pPr>
      <w:pStyle w:val="a3"/>
    </w:pPr>
    <w:r w:rsidRPr="00F07691">
      <w:rPr>
        <w:rFonts w:ascii="ＭＳ ゴシック" w:eastAsia="ＭＳ ゴシック" w:hAnsi="ＭＳ ゴシック" w:hint="eastAsia"/>
        <w:sz w:val="24"/>
        <w:szCs w:val="32"/>
      </w:rPr>
      <w:t>様式18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3172C2"/>
    <w:multiLevelType w:val="hybridMultilevel"/>
    <w:tmpl w:val="E020A914"/>
    <w:lvl w:ilvl="0" w:tplc="B1C0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867966">
    <w:abstractNumId w:val="0"/>
  </w:num>
  <w:num w:numId="2" w16cid:durableId="489761452">
    <w:abstractNumId w:val="2"/>
  </w:num>
  <w:num w:numId="3" w16cid:durableId="138687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BA"/>
    <w:rsid w:val="00005992"/>
    <w:rsid w:val="00006F1A"/>
    <w:rsid w:val="00011E27"/>
    <w:rsid w:val="000168B8"/>
    <w:rsid w:val="000237C3"/>
    <w:rsid w:val="000421EF"/>
    <w:rsid w:val="00070CFC"/>
    <w:rsid w:val="000A7F68"/>
    <w:rsid w:val="000B0B75"/>
    <w:rsid w:val="000B19A1"/>
    <w:rsid w:val="000B7A83"/>
    <w:rsid w:val="000D2081"/>
    <w:rsid w:val="000D2FD4"/>
    <w:rsid w:val="000D74CE"/>
    <w:rsid w:val="000E543A"/>
    <w:rsid w:val="000F6B56"/>
    <w:rsid w:val="001014BA"/>
    <w:rsid w:val="00151068"/>
    <w:rsid w:val="00164F4F"/>
    <w:rsid w:val="001716E7"/>
    <w:rsid w:val="001966AE"/>
    <w:rsid w:val="001F6A36"/>
    <w:rsid w:val="00236D4F"/>
    <w:rsid w:val="00240757"/>
    <w:rsid w:val="0024373C"/>
    <w:rsid w:val="00274BEB"/>
    <w:rsid w:val="002B7A9D"/>
    <w:rsid w:val="002C1F21"/>
    <w:rsid w:val="002C249B"/>
    <w:rsid w:val="002C4C4E"/>
    <w:rsid w:val="002E361D"/>
    <w:rsid w:val="003119AC"/>
    <w:rsid w:val="003160B2"/>
    <w:rsid w:val="003655D2"/>
    <w:rsid w:val="003724D5"/>
    <w:rsid w:val="00375DFA"/>
    <w:rsid w:val="003A0A9B"/>
    <w:rsid w:val="003E1393"/>
    <w:rsid w:val="003E5656"/>
    <w:rsid w:val="00406E45"/>
    <w:rsid w:val="004347E3"/>
    <w:rsid w:val="00443376"/>
    <w:rsid w:val="004656FD"/>
    <w:rsid w:val="004754A4"/>
    <w:rsid w:val="00476A2D"/>
    <w:rsid w:val="004939A2"/>
    <w:rsid w:val="004A6B5C"/>
    <w:rsid w:val="004C58D0"/>
    <w:rsid w:val="004E11F4"/>
    <w:rsid w:val="0052700A"/>
    <w:rsid w:val="00545714"/>
    <w:rsid w:val="00562904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54E8A"/>
    <w:rsid w:val="0066709C"/>
    <w:rsid w:val="00667632"/>
    <w:rsid w:val="00676E6D"/>
    <w:rsid w:val="0068439D"/>
    <w:rsid w:val="006C61D7"/>
    <w:rsid w:val="006D6030"/>
    <w:rsid w:val="00704CBB"/>
    <w:rsid w:val="0073597B"/>
    <w:rsid w:val="007951A9"/>
    <w:rsid w:val="00802371"/>
    <w:rsid w:val="00805D26"/>
    <w:rsid w:val="00820691"/>
    <w:rsid w:val="008212FC"/>
    <w:rsid w:val="00821DE2"/>
    <w:rsid w:val="00822641"/>
    <w:rsid w:val="0083472D"/>
    <w:rsid w:val="00834AC4"/>
    <w:rsid w:val="00842134"/>
    <w:rsid w:val="008455F1"/>
    <w:rsid w:val="008644E0"/>
    <w:rsid w:val="0088498F"/>
    <w:rsid w:val="008B10F5"/>
    <w:rsid w:val="008B22F9"/>
    <w:rsid w:val="008B2A2C"/>
    <w:rsid w:val="008D6496"/>
    <w:rsid w:val="008E5C06"/>
    <w:rsid w:val="008F08B7"/>
    <w:rsid w:val="00900BFF"/>
    <w:rsid w:val="009229C9"/>
    <w:rsid w:val="00937F80"/>
    <w:rsid w:val="00951542"/>
    <w:rsid w:val="0098606C"/>
    <w:rsid w:val="009A64A5"/>
    <w:rsid w:val="009B4BC8"/>
    <w:rsid w:val="009E5CD1"/>
    <w:rsid w:val="009E7368"/>
    <w:rsid w:val="00A053B3"/>
    <w:rsid w:val="00A24565"/>
    <w:rsid w:val="00A254C8"/>
    <w:rsid w:val="00A917D9"/>
    <w:rsid w:val="00A97B5A"/>
    <w:rsid w:val="00AB5445"/>
    <w:rsid w:val="00AC774F"/>
    <w:rsid w:val="00AE5DCA"/>
    <w:rsid w:val="00AF52BA"/>
    <w:rsid w:val="00B3194B"/>
    <w:rsid w:val="00B31BD3"/>
    <w:rsid w:val="00B72387"/>
    <w:rsid w:val="00BA6ACB"/>
    <w:rsid w:val="00BB20C0"/>
    <w:rsid w:val="00BD0753"/>
    <w:rsid w:val="00C05214"/>
    <w:rsid w:val="00C1766E"/>
    <w:rsid w:val="00C27B1A"/>
    <w:rsid w:val="00C362EE"/>
    <w:rsid w:val="00CA32FB"/>
    <w:rsid w:val="00CE0592"/>
    <w:rsid w:val="00CF6113"/>
    <w:rsid w:val="00D34117"/>
    <w:rsid w:val="00D4175F"/>
    <w:rsid w:val="00D95268"/>
    <w:rsid w:val="00DB189D"/>
    <w:rsid w:val="00DC55BF"/>
    <w:rsid w:val="00DC689F"/>
    <w:rsid w:val="00DD5B80"/>
    <w:rsid w:val="00DD6313"/>
    <w:rsid w:val="00E001EA"/>
    <w:rsid w:val="00E43CF9"/>
    <w:rsid w:val="00E85B21"/>
    <w:rsid w:val="00E87115"/>
    <w:rsid w:val="00ED1875"/>
    <w:rsid w:val="00ED29BD"/>
    <w:rsid w:val="00ED396A"/>
    <w:rsid w:val="00EE4F92"/>
    <w:rsid w:val="00F06371"/>
    <w:rsid w:val="00F07691"/>
    <w:rsid w:val="00F1536C"/>
    <w:rsid w:val="00F30739"/>
    <w:rsid w:val="00F425C4"/>
    <w:rsid w:val="00F53BB0"/>
    <w:rsid w:val="00F56C47"/>
    <w:rsid w:val="00F62210"/>
    <w:rsid w:val="00F86FE4"/>
    <w:rsid w:val="00F9168B"/>
    <w:rsid w:val="00F95019"/>
    <w:rsid w:val="00FC105D"/>
    <w:rsid w:val="00FD1A63"/>
    <w:rsid w:val="00FD4EF5"/>
    <w:rsid w:val="00FD66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1A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0B5ED-BE59-4F52-9BF9-D7662D6D0D5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93dd733-64b1-4429-bef4-ffbcb00599c4"/>
  </ds:schemaRefs>
</ds:datastoreItem>
</file>

<file path=customXml/itemProps2.xml><?xml version="1.0" encoding="utf-8"?>
<ds:datastoreItem xmlns:ds="http://schemas.openxmlformats.org/officeDocument/2006/customXml" ds:itemID="{828517DC-75EA-4ECA-BEC0-86CF0C775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D927A-C84C-4282-9A85-325A8DDC3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04E49-EA6E-466C-B1CC-B3829F3C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</Properties>
</file>